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99" w:rsidRPr="00B2704B" w:rsidRDefault="004D2971" w:rsidP="00B2704B">
      <w:pPr>
        <w:jc w:val="center"/>
        <w:rPr>
          <w:rFonts w:cs="B Titr"/>
          <w:rtl/>
        </w:rPr>
      </w:pPr>
      <w:r w:rsidRPr="00B2704B">
        <w:rPr>
          <w:rFonts w:cs="B Titr" w:hint="cs"/>
          <w:rtl/>
        </w:rPr>
        <w:t>فرم شرکت در مسابقه</w:t>
      </w:r>
    </w:p>
    <w:p w:rsidR="004D2971" w:rsidRDefault="004D2971" w:rsidP="00F84125">
      <w:pPr>
        <w:spacing w:after="0" w:line="240" w:lineRule="auto"/>
        <w:jc w:val="center"/>
        <w:rPr>
          <w:rFonts w:cs="B Tabassom"/>
          <w:b/>
          <w:bCs/>
          <w:sz w:val="38"/>
          <w:szCs w:val="38"/>
          <w:rtl/>
        </w:rPr>
      </w:pPr>
      <w:r w:rsidRPr="00B2704B">
        <w:rPr>
          <w:rFonts w:cs="B Tabassom" w:hint="cs"/>
          <w:b/>
          <w:bCs/>
          <w:sz w:val="38"/>
          <w:szCs w:val="38"/>
          <w:rtl/>
        </w:rPr>
        <w:t xml:space="preserve">مسابقه طراحی سر در </w:t>
      </w:r>
      <w:r w:rsidR="001C751E">
        <w:rPr>
          <w:rFonts w:cs="B Tabassom" w:hint="cs"/>
          <w:b/>
          <w:bCs/>
          <w:sz w:val="38"/>
          <w:szCs w:val="38"/>
          <w:rtl/>
        </w:rPr>
        <w:t xml:space="preserve">اصلی </w:t>
      </w:r>
      <w:r w:rsidR="00F84125">
        <w:rPr>
          <w:rFonts w:cs="B Tabassom" w:hint="cs"/>
          <w:b/>
          <w:bCs/>
          <w:sz w:val="38"/>
          <w:szCs w:val="38"/>
          <w:rtl/>
        </w:rPr>
        <w:t>بازار</w:t>
      </w:r>
      <w:r w:rsidR="001C751E">
        <w:rPr>
          <w:rFonts w:cs="B Tabassom" w:hint="cs"/>
          <w:b/>
          <w:bCs/>
          <w:sz w:val="38"/>
          <w:szCs w:val="38"/>
          <w:rtl/>
        </w:rPr>
        <w:t xml:space="preserve"> بین المللی </w:t>
      </w:r>
      <w:r w:rsidR="00F84125">
        <w:rPr>
          <w:rFonts w:cs="B Tabassom" w:hint="cs"/>
          <w:b/>
          <w:bCs/>
          <w:sz w:val="38"/>
          <w:szCs w:val="38"/>
          <w:rtl/>
        </w:rPr>
        <w:t xml:space="preserve"> گل و گیاه ارغوان</w:t>
      </w:r>
    </w:p>
    <w:p w:rsidR="005C59E4" w:rsidRPr="00A04D88" w:rsidRDefault="005C59E4" w:rsidP="00B2704B">
      <w:pPr>
        <w:spacing w:after="0" w:line="240" w:lineRule="auto"/>
        <w:jc w:val="center"/>
        <w:rPr>
          <w:rFonts w:cs="B Tabassom"/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5806"/>
        <w:gridCol w:w="6"/>
      </w:tblGrid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5812" w:type="dxa"/>
            <w:gridSpan w:val="2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5812" w:type="dxa"/>
            <w:gridSpan w:val="2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5812" w:type="dxa"/>
            <w:gridSpan w:val="2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4D2971" w:rsidTr="00B2704B">
        <w:trPr>
          <w:trHeight w:val="510"/>
        </w:trPr>
        <w:tc>
          <w:tcPr>
            <w:tcW w:w="3204" w:type="dxa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5812" w:type="dxa"/>
            <w:gridSpan w:val="2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شماره تلفن ثابت:</w:t>
            </w:r>
          </w:p>
        </w:tc>
      </w:tr>
      <w:tr w:rsidR="004D2971" w:rsidTr="00B2704B">
        <w:trPr>
          <w:trHeight w:val="510"/>
        </w:trPr>
        <w:tc>
          <w:tcPr>
            <w:tcW w:w="9016" w:type="dxa"/>
            <w:gridSpan w:val="3"/>
          </w:tcPr>
          <w:p w:rsidR="004D2971" w:rsidRPr="00B2704B" w:rsidRDefault="004D2971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درس محل سکونت و کد پستی:</w:t>
            </w:r>
          </w:p>
        </w:tc>
      </w:tr>
      <w:tr w:rsidR="00900D0E" w:rsidTr="00B2704B">
        <w:trPr>
          <w:trHeight w:val="510"/>
        </w:trPr>
        <w:tc>
          <w:tcPr>
            <w:tcW w:w="9016" w:type="dxa"/>
            <w:gridSpan w:val="3"/>
          </w:tcPr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>آخرین مدرک و رشته تحصیلی:</w:t>
            </w:r>
          </w:p>
        </w:tc>
      </w:tr>
      <w:tr w:rsidR="00900D0E" w:rsidTr="00B2704B">
        <w:trPr>
          <w:trHeight w:val="510"/>
        </w:trPr>
        <w:tc>
          <w:tcPr>
            <w:tcW w:w="9016" w:type="dxa"/>
            <w:gridSpan w:val="3"/>
          </w:tcPr>
          <w:p w:rsidR="00900D0E" w:rsidRPr="00B2704B" w:rsidRDefault="00B3590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لاصه ای از رزومه کاری</w:t>
            </w:r>
            <w:r w:rsidR="00F84125">
              <w:rPr>
                <w:rFonts w:cs="B Nazanin" w:hint="cs"/>
                <w:sz w:val="24"/>
                <w:szCs w:val="24"/>
                <w:rtl/>
              </w:rPr>
              <w:t>: ( درصورت دارا بودن)</w:t>
            </w: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  <w:p w:rsidR="00900D0E" w:rsidRPr="00B2704B" w:rsidRDefault="00900D0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4125" w:rsidTr="00F84125">
        <w:trPr>
          <w:gridAfter w:val="1"/>
          <w:wAfter w:w="6" w:type="dxa"/>
          <w:trHeight w:val="510"/>
        </w:trPr>
        <w:tc>
          <w:tcPr>
            <w:tcW w:w="9010" w:type="dxa"/>
            <w:gridSpan w:val="2"/>
          </w:tcPr>
          <w:p w:rsidR="00F84125" w:rsidRPr="00B26FA7" w:rsidRDefault="00F84125" w:rsidP="00B26FA7">
            <w:pPr>
              <w:rPr>
                <w:rFonts w:cs="B Nazanin"/>
                <w:sz w:val="24"/>
                <w:szCs w:val="24"/>
                <w:rtl/>
              </w:rPr>
            </w:pPr>
            <w:r w:rsidRPr="00B26FA7">
              <w:rPr>
                <w:rFonts w:cs="B Nazanin" w:hint="cs"/>
                <w:b/>
                <w:bCs/>
                <w:sz w:val="24"/>
                <w:szCs w:val="24"/>
                <w:rtl/>
              </w:rPr>
              <w:t>اعضاء گروه:</w:t>
            </w:r>
            <w:r w:rsidRPr="00B26FA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B26F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26FA7">
              <w:rPr>
                <w:rFonts w:cs="B Nazanin" w:hint="cs"/>
                <w:rtl/>
              </w:rPr>
              <w:t>(در صورت ثبت نام گروهی تکمیل گردد)</w:t>
            </w:r>
          </w:p>
          <w:p w:rsidR="00F84125" w:rsidRPr="00B2704B" w:rsidRDefault="00F84125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F84125" w:rsidRPr="00B2704B" w:rsidRDefault="00F84125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F84125" w:rsidRPr="00B2704B" w:rsidRDefault="00F84125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F84125" w:rsidRPr="00B2704B" w:rsidRDefault="00F84125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  <w:p w:rsidR="00F84125" w:rsidRPr="00B26FA7" w:rsidRDefault="00F84125" w:rsidP="00B26FA7">
            <w:pPr>
              <w:pStyle w:val="ListParagraph"/>
              <w:spacing w:line="360" w:lineRule="auto"/>
              <w:ind w:left="158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5. 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نام و نام </w:t>
            </w:r>
            <w:r>
              <w:rPr>
                <w:rFonts w:cs="B Nazanin" w:hint="cs"/>
                <w:sz w:val="24"/>
                <w:szCs w:val="24"/>
                <w:rtl/>
              </w:rPr>
              <w:t>خانوادگی:. . . . . . . .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. . . . . .  تلفن همراه: . . . . . . . . . . . . . . . . </w:t>
            </w:r>
          </w:p>
        </w:tc>
      </w:tr>
      <w:tr w:rsidR="003277C1" w:rsidTr="00B2704B">
        <w:trPr>
          <w:trHeight w:val="510"/>
        </w:trPr>
        <w:tc>
          <w:tcPr>
            <w:tcW w:w="9016" w:type="dxa"/>
            <w:gridSpan w:val="3"/>
          </w:tcPr>
          <w:p w:rsidR="00F84125" w:rsidRPr="00F84125" w:rsidRDefault="003277C1" w:rsidP="00514807">
            <w:pPr>
              <w:rPr>
                <w:rFonts w:cs="B Nazanin"/>
                <w:sz w:val="20"/>
                <w:szCs w:val="20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توضیحات: 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>لطفا فرم ثبت نام را پر</w:t>
            </w:r>
            <w:r w:rsidR="00276AB8" w:rsidRPr="002D34FA">
              <w:rPr>
                <w:rFonts w:cs="B Nazanin" w:hint="cs"/>
                <w:sz w:val="20"/>
                <w:szCs w:val="20"/>
                <w:rtl/>
              </w:rPr>
              <w:t xml:space="preserve"> کرده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 xml:space="preserve">، به همراه </w:t>
            </w:r>
            <w:r w:rsidR="00F92E60" w:rsidRPr="002D34FA">
              <w:rPr>
                <w:rFonts w:cs="B Nazanin" w:hint="cs"/>
                <w:sz w:val="20"/>
                <w:szCs w:val="20"/>
                <w:rtl/>
              </w:rPr>
              <w:t>فایل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 xml:space="preserve"> مدارک خواسته شده به </w:t>
            </w:r>
            <w:r w:rsidR="00276AB8" w:rsidRPr="002D34FA">
              <w:rPr>
                <w:rFonts w:cs="B Nazanin" w:hint="cs"/>
                <w:sz w:val="20"/>
                <w:szCs w:val="20"/>
                <w:rtl/>
              </w:rPr>
              <w:t>ایمیل</w:t>
            </w:r>
            <w:r w:rsidR="00C360CE" w:rsidRPr="00327078">
              <w:rPr>
                <w:rFonts w:ascii="Mangal" w:hAnsi="Mangal" w:cs="Mangal"/>
              </w:rPr>
              <w:t>compet.</w:t>
            </w:r>
            <w:bookmarkStart w:id="0" w:name="_GoBack"/>
            <w:bookmarkEnd w:id="0"/>
            <w:r w:rsidR="00C360CE" w:rsidRPr="00327078">
              <w:rPr>
                <w:rFonts w:ascii="Mangal" w:hAnsi="Mangal" w:cs="Mangal"/>
              </w:rPr>
              <w:t>design@</w:t>
            </w:r>
            <w:r w:rsidR="00514807" w:rsidRPr="00327078">
              <w:rPr>
                <w:rFonts w:ascii="Mangal" w:hAnsi="Mangal" w:cs="Mangal"/>
              </w:rPr>
              <w:t>isfahan.ir</w:t>
            </w:r>
            <w:r w:rsidR="00276AB8" w:rsidRPr="0032707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327078">
              <w:rPr>
                <w:rFonts w:ascii="Mangal" w:hAnsi="Mangal" w:cs="Mangal"/>
                <w:sz w:val="20"/>
                <w:szCs w:val="20"/>
                <w:rtl/>
              </w:rPr>
              <w:t xml:space="preserve"> </w:t>
            </w:r>
            <w:r w:rsidRPr="002D34FA">
              <w:rPr>
                <w:rFonts w:cs="B Nazanin" w:hint="cs"/>
                <w:sz w:val="20"/>
                <w:szCs w:val="20"/>
                <w:rtl/>
              </w:rPr>
              <w:t>ارسال نمایید</w:t>
            </w:r>
            <w:r w:rsidR="00276AB8" w:rsidRPr="002D34FA">
              <w:rPr>
                <w:rFonts w:cs="B Nazanin"/>
                <w:sz w:val="20"/>
                <w:szCs w:val="20"/>
              </w:rPr>
              <w:t>.</w:t>
            </w:r>
            <w:r w:rsidR="00F8412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Pr="00B2704B" w:rsidRDefault="003277C1" w:rsidP="00F12623">
            <w:pPr>
              <w:rPr>
                <w:rFonts w:cs="B Nazanin"/>
                <w:sz w:val="24"/>
                <w:szCs w:val="24"/>
                <w:rtl/>
              </w:rPr>
            </w:pP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اینجانب . . . . . . . . . . . . . . . . . . . . . با مطالعه فراخوان، کلیه قوانین و مقررات مندرج در آن را قبول کرده و درخواست ثبت نام در مسابقه طراحی سر در </w:t>
            </w:r>
            <w:r w:rsidR="00F12623">
              <w:rPr>
                <w:rFonts w:cs="B Nazanin" w:hint="cs"/>
                <w:sz w:val="24"/>
                <w:szCs w:val="24"/>
                <w:rtl/>
              </w:rPr>
              <w:t>بازار گل و گیاه ارغوان</w:t>
            </w:r>
            <w:r w:rsidRPr="00B2704B">
              <w:rPr>
                <w:rFonts w:cs="B Nazanin" w:hint="cs"/>
                <w:sz w:val="24"/>
                <w:szCs w:val="24"/>
                <w:rtl/>
              </w:rPr>
              <w:t xml:space="preserve"> را دارم.</w:t>
            </w: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Pr="00B2704B" w:rsidRDefault="003277C1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3277C1" w:rsidRDefault="005F5DCB" w:rsidP="003277C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  <w:r w:rsidR="003277C1" w:rsidRPr="00B2704B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  <w:p w:rsidR="005F5DCB" w:rsidRDefault="005F5DCB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5F5DCB" w:rsidRDefault="005F5DCB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4F0584" w:rsidRDefault="004F0584" w:rsidP="003277C1">
            <w:pPr>
              <w:rPr>
                <w:rFonts w:cs="B Nazanin"/>
                <w:sz w:val="24"/>
                <w:szCs w:val="24"/>
                <w:rtl/>
              </w:rPr>
            </w:pPr>
          </w:p>
          <w:p w:rsidR="004F0584" w:rsidRPr="00B2704B" w:rsidRDefault="004F0584" w:rsidP="003277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D2971" w:rsidRPr="00514807" w:rsidRDefault="00514807">
      <w:pPr>
        <w:rPr>
          <w:rFonts w:cs="B Nazanin"/>
          <w:sz w:val="24"/>
          <w:szCs w:val="24"/>
          <w:rtl/>
        </w:rPr>
      </w:pPr>
      <w:r w:rsidRPr="00514807">
        <w:rPr>
          <w:rFonts w:cs="B Nazanin" w:hint="cs"/>
          <w:sz w:val="24"/>
          <w:szCs w:val="24"/>
          <w:rtl/>
        </w:rPr>
        <w:t>** فرم مربوطه تکمیل ،پرینت ،اسکن و ارسال گردد.</w:t>
      </w:r>
    </w:p>
    <w:sectPr w:rsidR="004D2971" w:rsidRPr="00514807" w:rsidSect="00B2704B">
      <w:pgSz w:w="11906" w:h="16838"/>
      <w:pgMar w:top="851" w:right="1440" w:bottom="1440" w:left="144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MRT_Smooth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Dima Shekasteh Free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7987"/>
    <w:multiLevelType w:val="hybridMultilevel"/>
    <w:tmpl w:val="3552E30E"/>
    <w:lvl w:ilvl="0" w:tplc="C3007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66FC"/>
    <w:multiLevelType w:val="hybridMultilevel"/>
    <w:tmpl w:val="9390616C"/>
    <w:lvl w:ilvl="0" w:tplc="E9F272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3C"/>
    <w:rsid w:val="000C74E6"/>
    <w:rsid w:val="00193E3C"/>
    <w:rsid w:val="001C751E"/>
    <w:rsid w:val="00276AB8"/>
    <w:rsid w:val="002D34FA"/>
    <w:rsid w:val="00327078"/>
    <w:rsid w:val="003277C1"/>
    <w:rsid w:val="00477A5B"/>
    <w:rsid w:val="004D2971"/>
    <w:rsid w:val="004F0584"/>
    <w:rsid w:val="004F3723"/>
    <w:rsid w:val="00514807"/>
    <w:rsid w:val="00520F02"/>
    <w:rsid w:val="005C59E4"/>
    <w:rsid w:val="005F5DCB"/>
    <w:rsid w:val="00900D0E"/>
    <w:rsid w:val="009C7399"/>
    <w:rsid w:val="00A04D88"/>
    <w:rsid w:val="00A37B97"/>
    <w:rsid w:val="00AD47F2"/>
    <w:rsid w:val="00B26FA7"/>
    <w:rsid w:val="00B2704B"/>
    <w:rsid w:val="00B3590B"/>
    <w:rsid w:val="00BD0D87"/>
    <w:rsid w:val="00C360CE"/>
    <w:rsid w:val="00CE318B"/>
    <w:rsid w:val="00D26926"/>
    <w:rsid w:val="00DE03E8"/>
    <w:rsid w:val="00E94D43"/>
    <w:rsid w:val="00F12623"/>
    <w:rsid w:val="00F71992"/>
    <w:rsid w:val="00F84125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D87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0D87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0D87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0D87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276A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D87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0D87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0D87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0D87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276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78C055E-2342-493F-98C9-06857C5A3F3B}</b:Guid>
    <b:RefOrder>1</b:RefOrder>
  </b:Source>
</b:Sources>
</file>

<file path=customXml/itemProps1.xml><?xml version="1.0" encoding="utf-8"?>
<ds:datastoreItem xmlns:ds="http://schemas.openxmlformats.org/officeDocument/2006/customXml" ds:itemID="{29C04541-F604-4C83-AA1F-63F5251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</dc:creator>
  <cp:lastModifiedBy>بصیر طاهرزادهR</cp:lastModifiedBy>
  <cp:revision>7</cp:revision>
  <dcterms:created xsi:type="dcterms:W3CDTF">2019-09-14T02:53:00Z</dcterms:created>
  <dcterms:modified xsi:type="dcterms:W3CDTF">2019-11-20T09:38:00Z</dcterms:modified>
</cp:coreProperties>
</file>